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B5" w:rsidRDefault="005D14B5" w:rsidP="00B9151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TARİHİ / SAATİ:</w:t>
      </w:r>
    </w:p>
    <w:p w:rsidR="005D14B5" w:rsidRDefault="005D14B5" w:rsidP="00B9151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YERİ:</w:t>
      </w:r>
    </w:p>
    <w:p w:rsidR="005D14B5" w:rsidRDefault="005D14B5" w:rsidP="00B91511">
      <w:pPr>
        <w:tabs>
          <w:tab w:val="left" w:pos="4575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KONUSU:</w:t>
      </w:r>
      <w:r w:rsidR="00B91511">
        <w:rPr>
          <w:rFonts w:ascii="Times New Roman" w:hAnsi="Times New Roman"/>
          <w:b/>
          <w:sz w:val="24"/>
        </w:rPr>
        <w:tab/>
      </w:r>
    </w:p>
    <w:p w:rsidR="005D14B5" w:rsidRDefault="005D14B5" w:rsidP="009230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ILIMCI LİSTESİ</w:t>
      </w:r>
    </w:p>
    <w:p w:rsidR="009230AE" w:rsidRDefault="009230AE" w:rsidP="009230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908"/>
        <w:gridCol w:w="2410"/>
        <w:gridCol w:w="1843"/>
        <w:gridCol w:w="2551"/>
        <w:gridCol w:w="1948"/>
      </w:tblGrid>
      <w:tr w:rsidR="005D14B5" w:rsidTr="005D14B5">
        <w:trPr>
          <w:tblHeader/>
        </w:trPr>
        <w:tc>
          <w:tcPr>
            <w:tcW w:w="2332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I-SOYADI</w:t>
            </w:r>
          </w:p>
        </w:tc>
        <w:tc>
          <w:tcPr>
            <w:tcW w:w="2908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 YERİ</w:t>
            </w:r>
          </w:p>
        </w:tc>
        <w:tc>
          <w:tcPr>
            <w:tcW w:w="2410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</w:t>
            </w:r>
          </w:p>
        </w:tc>
        <w:tc>
          <w:tcPr>
            <w:tcW w:w="1843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EFON</w:t>
            </w:r>
          </w:p>
        </w:tc>
        <w:tc>
          <w:tcPr>
            <w:tcW w:w="2551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</w:t>
            </w:r>
          </w:p>
        </w:tc>
        <w:tc>
          <w:tcPr>
            <w:tcW w:w="1948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MZA</w:t>
            </w: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  <w:sectPr w:rsidR="005D14B5" w:rsidRPr="005D14B5" w:rsidSect="001B20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418" w:bottom="1418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bookmarkStart w:id="0" w:name="_GoBack"/>
      <w:bookmarkEnd w:id="0"/>
    </w:p>
    <w:p w:rsidR="009230AE" w:rsidRDefault="009230AE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GÜNDEM MADDELERİ:</w:t>
      </w:r>
    </w:p>
    <w:p w:rsidR="005D14B5" w:rsidRPr="005D14B5" w:rsidRDefault="005D14B5" w:rsidP="009230AE">
      <w:pPr>
        <w:spacing w:after="0" w:line="276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1.</w:t>
      </w:r>
    </w:p>
    <w:p w:rsidR="005D14B5" w:rsidRPr="005D14B5" w:rsidRDefault="005D14B5" w:rsidP="009230AE">
      <w:pPr>
        <w:spacing w:after="0" w:line="276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2.</w:t>
      </w: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GÜNDEM MADDELERİNİN GÖRÜŞÜLMESİ VE ALINAN KARARLAR:</w:t>
      </w: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</w:t>
      </w: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30B2" w:rsidRDefault="004630B2"/>
    <w:sectPr w:rsidR="004630B2" w:rsidSect="001B204C">
      <w:headerReference w:type="even" r:id="rId13"/>
      <w:headerReference w:type="default" r:id="rId14"/>
      <w:headerReference w:type="first" r:id="rId15"/>
      <w:pgSz w:w="11906" w:h="16838" w:code="9"/>
      <w:pgMar w:top="1418" w:right="1418" w:bottom="1418" w:left="1418" w:header="851" w:footer="851" w:gutter="0"/>
      <w:pgBorders>
        <w:top w:val="single" w:sz="4" w:space="0" w:color="595959" w:themeColor="text1" w:themeTint="A6"/>
        <w:left w:val="single" w:sz="4" w:space="4" w:color="595959" w:themeColor="text1" w:themeTint="A6"/>
        <w:bottom w:val="single" w:sz="4" w:space="0" w:color="595959" w:themeColor="text1" w:themeTint="A6"/>
        <w:right w:val="single" w:sz="4" w:space="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F2" w:rsidRDefault="00B21BF2" w:rsidP="00B91511">
      <w:pPr>
        <w:spacing w:after="0" w:line="240" w:lineRule="auto"/>
      </w:pPr>
      <w:r>
        <w:separator/>
      </w:r>
    </w:p>
  </w:endnote>
  <w:endnote w:type="continuationSeparator" w:id="0">
    <w:p w:rsidR="00B21BF2" w:rsidRDefault="00B21BF2" w:rsidP="00B9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11" w:rsidRDefault="00B915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11" w:rsidRDefault="00B9151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11" w:rsidRDefault="00B915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F2" w:rsidRDefault="00B21BF2" w:rsidP="00B91511">
      <w:pPr>
        <w:spacing w:after="0" w:line="240" w:lineRule="auto"/>
      </w:pPr>
      <w:r>
        <w:separator/>
      </w:r>
    </w:p>
  </w:footnote>
  <w:footnote w:type="continuationSeparator" w:id="0">
    <w:p w:rsidR="00B21BF2" w:rsidRDefault="00B21BF2" w:rsidP="00B9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5D" w:rsidRDefault="00B21B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1" o:spid="_x0000_s2050" type="#_x0000_t75" style="position:absolute;margin-left:0;margin-top:0;width:328.55pt;height:328.5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101B66" w:rsidRDefault="00B21B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050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2283"/>
      <w:gridCol w:w="8774"/>
      <w:gridCol w:w="1843"/>
      <w:gridCol w:w="1242"/>
    </w:tblGrid>
    <w:tr w:rsidR="00D65594" w:rsidRPr="00490050" w:rsidTr="00374531">
      <w:trPr>
        <w:trHeight w:val="283"/>
        <w:tblHeader/>
      </w:trPr>
      <w:tc>
        <w:tcPr>
          <w:tcW w:w="2283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65594" w:rsidRPr="00490050" w:rsidRDefault="00667FA3" w:rsidP="00374531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 w:rsidR="00374531"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 wp14:anchorId="7996E76C" wp14:editId="2D390D07">
                <wp:extent cx="900000" cy="900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4" w:type="dxa"/>
          <w:vMerge w:val="restart"/>
          <w:tcBorders>
            <w:top w:val="nil"/>
            <w:left w:val="nil"/>
          </w:tcBorders>
          <w:shd w:val="clear" w:color="auto" w:fill="auto"/>
          <w:vAlign w:val="center"/>
        </w:tcPr>
        <w:p w:rsidR="00D65594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T.C.</w:t>
          </w:r>
        </w:p>
        <w:p w:rsidR="00D65594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MİLLÎ EĞİTİM BAKANLIĞI</w:t>
          </w:r>
        </w:p>
        <w:p w:rsidR="001B204C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MESLEKİ VE TEKNİK EĞİTİM GENEL MÜDÜRLÜĞÜ</w:t>
          </w:r>
        </w:p>
        <w:p w:rsidR="007B4C1C" w:rsidRPr="00490050" w:rsidRDefault="00667FA3" w:rsidP="00374531">
          <w:pPr>
            <w:pStyle w:val="AralkYok"/>
            <w:jc w:val="center"/>
          </w:pPr>
          <w:r w:rsidRPr="007B4C1C">
            <w:rPr>
              <w:b/>
            </w:rPr>
            <w:t>TOPLANTI TUTANAK FORMU</w:t>
          </w:r>
        </w:p>
      </w:tc>
      <w:tc>
        <w:tcPr>
          <w:tcW w:w="1843" w:type="dxa"/>
          <w:tcBorders>
            <w:top w:val="nil"/>
          </w:tcBorders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1242" w:type="dxa"/>
          <w:tcBorders>
            <w:top w:val="nil"/>
          </w:tcBorders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F9.15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13.02.2017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03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20.02.2020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8B3005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8B3005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8B3005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1242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8B3005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9230AE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1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 xml:space="preserve"> / 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9230AE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2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8B3005" w:rsidRPr="00D65594" w:rsidRDefault="00B21BF2" w:rsidP="00D65594">
    <w:pPr>
      <w:pStyle w:val="stbilgi"/>
      <w:rPr>
        <w:color w:val="FFFFFF" w:themeColor="background1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5D" w:rsidRDefault="00B21B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0" o:spid="_x0000_s2049" type="#_x0000_t75" style="position:absolute;margin-left:0;margin-top:0;width:328.55pt;height:328.5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77" w:rsidRDefault="00B21B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4" o:spid="_x0000_s2053" type="#_x0000_t75" style="position:absolute;margin-left:0;margin-top:0;width:328.55pt;height:328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Spec="center" w:tblpY="1"/>
      <w:tblOverlap w:val="never"/>
      <w:tblW w:w="5100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494"/>
      <w:gridCol w:w="5344"/>
      <w:gridCol w:w="1436"/>
      <w:gridCol w:w="977"/>
    </w:tblGrid>
    <w:tr w:rsidR="001B204C" w:rsidRPr="00490050" w:rsidTr="001B204C">
      <w:trPr>
        <w:trHeight w:val="28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1B204C" w:rsidRPr="00490050" w:rsidRDefault="00667FA3" w:rsidP="00374531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 w:rsidR="00374531"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 wp14:anchorId="7996E76C" wp14:editId="2D390D07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:rsidR="00374531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 xml:space="preserve">MESLEKİ VE TEKNİK EĞİTİM </w:t>
          </w:r>
        </w:p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GENEL MÜDÜRLÜĞÜ</w:t>
          </w:r>
        </w:p>
        <w:p w:rsidR="001B204C" w:rsidRPr="00490050" w:rsidRDefault="00667FA3" w:rsidP="00374531">
          <w:pPr>
            <w:pStyle w:val="AralkYok"/>
            <w:jc w:val="center"/>
            <w:rPr>
              <w:lang w:eastAsia="tr-TR"/>
            </w:rPr>
          </w:pPr>
          <w:r w:rsidRPr="001B204C">
            <w:rPr>
              <w:b/>
              <w:lang w:eastAsia="tr-TR"/>
            </w:rPr>
            <w:t>TOPLANTI TUTANAK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F9.15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13.02.2017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03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20.02.2020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1B204C" w:rsidRPr="00490050" w:rsidRDefault="00B21BF2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9230AE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2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 xml:space="preserve"> / 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NUMPAGES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9230AE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2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</w:p>
      </w:tc>
    </w:tr>
  </w:tbl>
  <w:p w:rsidR="001B204C" w:rsidRPr="00D65594" w:rsidRDefault="00B21BF2" w:rsidP="00D65594">
    <w:pPr>
      <w:pStyle w:val="stbilgi"/>
      <w:rPr>
        <w:color w:val="FFFFFF" w:themeColor="background1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77" w:rsidRDefault="00B21B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3" o:spid="_x0000_s2052" type="#_x0000_t75" style="position:absolute;margin-left:0;margin-top:0;width:328.55pt;height:328.5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B5"/>
    <w:rsid w:val="001A583A"/>
    <w:rsid w:val="0021376C"/>
    <w:rsid w:val="00374531"/>
    <w:rsid w:val="004630B2"/>
    <w:rsid w:val="005D14B5"/>
    <w:rsid w:val="00667FA3"/>
    <w:rsid w:val="009230AE"/>
    <w:rsid w:val="00B21BF2"/>
    <w:rsid w:val="00B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F1E866A-23C5-4CDC-A0F8-08DBE222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14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5D14B5"/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5D14B5"/>
    <w:pPr>
      <w:spacing w:after="0" w:line="240" w:lineRule="auto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D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9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40C5-2525-42A7-9102-94EDC9E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SAVLUK</dc:creator>
  <cp:keywords/>
  <dc:description/>
  <cp:lastModifiedBy>Tuba SAVLUK</cp:lastModifiedBy>
  <cp:revision>3</cp:revision>
  <dcterms:created xsi:type="dcterms:W3CDTF">2020-03-05T07:56:00Z</dcterms:created>
  <dcterms:modified xsi:type="dcterms:W3CDTF">2020-03-06T08:05:00Z</dcterms:modified>
</cp:coreProperties>
</file>